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7C17" w14:textId="2699D2C2" w:rsidR="00CD49F9" w:rsidRDefault="00BF248B" w:rsidP="002633CB">
      <w:pPr>
        <w:pStyle w:val="Title"/>
      </w:pPr>
      <w:r>
        <w:t>Raspberry Pi notes</w:t>
      </w:r>
    </w:p>
    <w:p w14:paraId="79DC7410" w14:textId="268E63C8" w:rsidR="00DA0BC3" w:rsidRDefault="00DA0BC3" w:rsidP="00DA0BC3">
      <w:pPr>
        <w:pStyle w:val="Heading1"/>
      </w:pPr>
      <w:r>
        <w:t xml:space="preserve">Setup / customizations / </w:t>
      </w:r>
      <w:proofErr w:type="gramStart"/>
      <w:r>
        <w:t>installing</w:t>
      </w:r>
      <w:proofErr w:type="gramEnd"/>
    </w:p>
    <w:p w14:paraId="7EFA5BAD" w14:textId="6C3D45F9" w:rsidR="00CD49F9" w:rsidRDefault="002633CB" w:rsidP="00CD49F9">
      <w:pPr>
        <w:pStyle w:val="Heading2"/>
      </w:pPr>
      <w:r>
        <w:t>Linux S</w:t>
      </w:r>
      <w:r w:rsidR="00CD49F9">
        <w:t>ervice</w:t>
      </w:r>
      <w:r>
        <w:t>s</w:t>
      </w:r>
      <w:r w:rsidR="00CD49F9">
        <w:t>:</w:t>
      </w:r>
    </w:p>
    <w:p w14:paraId="6E213E54" w14:textId="023D15FA" w:rsidR="00966E81" w:rsidRPr="00966E81" w:rsidRDefault="00966E81" w:rsidP="00966E81">
      <w:pPr>
        <w:pStyle w:val="Heading3"/>
      </w:pPr>
      <w:r>
        <w:t xml:space="preserve">Start a </w:t>
      </w:r>
      <w:proofErr w:type="gramStart"/>
      <w:r>
        <w:t>service</w:t>
      </w:r>
      <w:proofErr w:type="gramEnd"/>
    </w:p>
    <w:p w14:paraId="49F456E8" w14:textId="39A77961" w:rsidR="00CD49F9" w:rsidRPr="002C5FB3" w:rsidRDefault="00CD49F9" w:rsidP="007F01F3">
      <w:pPr>
        <w:pStyle w:val="NoSpacing"/>
        <w:rPr>
          <w:lang w:val="pt-PT"/>
        </w:rPr>
      </w:pPr>
      <w:r w:rsidRPr="002C5FB3">
        <w:rPr>
          <w:lang w:val="pt-PT"/>
        </w:rPr>
        <w:t>sudo nano /etc/systemd/system/dcabot.service</w:t>
      </w:r>
    </w:p>
    <w:p w14:paraId="3DB6D959" w14:textId="093EDD61" w:rsidR="00CD49F9" w:rsidRDefault="002633CB" w:rsidP="007F01F3">
      <w:pPr>
        <w:pStyle w:val="NoSpacing"/>
      </w:pPr>
      <w:r>
        <w:t>Content:</w:t>
      </w:r>
    </w:p>
    <w:p w14:paraId="2ABD07B8" w14:textId="77777777" w:rsidR="00CD49F9" w:rsidRDefault="00CD49F9" w:rsidP="007F01F3">
      <w:pPr>
        <w:pStyle w:val="NoSpacing"/>
      </w:pPr>
      <w:r>
        <w:t>[Unit]</w:t>
      </w:r>
    </w:p>
    <w:p w14:paraId="30DDF643" w14:textId="77777777" w:rsidR="00CD49F9" w:rsidRDefault="00CD49F9" w:rsidP="007F01F3">
      <w:pPr>
        <w:pStyle w:val="NoSpacing"/>
      </w:pPr>
      <w:r>
        <w:t>Description=Dollar-Cost Averaging (DCA) Bot</w:t>
      </w:r>
    </w:p>
    <w:p w14:paraId="4E3D28B4" w14:textId="77777777" w:rsidR="00CD49F9" w:rsidRDefault="00CD49F9" w:rsidP="007F01F3">
      <w:pPr>
        <w:pStyle w:val="NoSpacing"/>
      </w:pPr>
      <w:r>
        <w:t>After=</w:t>
      </w:r>
      <w:proofErr w:type="spellStart"/>
      <w:r>
        <w:t>network.target</w:t>
      </w:r>
      <w:proofErr w:type="spellEnd"/>
    </w:p>
    <w:p w14:paraId="1B4F5C5B" w14:textId="77777777" w:rsidR="00CD49F9" w:rsidRDefault="00CD49F9" w:rsidP="007F01F3">
      <w:pPr>
        <w:pStyle w:val="NoSpacing"/>
      </w:pPr>
    </w:p>
    <w:p w14:paraId="4E96D62A" w14:textId="77777777" w:rsidR="00CD49F9" w:rsidRDefault="00CD49F9" w:rsidP="007F01F3">
      <w:pPr>
        <w:pStyle w:val="NoSpacing"/>
      </w:pPr>
      <w:r>
        <w:t>[Service]</w:t>
      </w:r>
    </w:p>
    <w:p w14:paraId="0BA2F190" w14:textId="77777777" w:rsidR="00CD49F9" w:rsidRDefault="00CD49F9" w:rsidP="007F01F3">
      <w:pPr>
        <w:pStyle w:val="NoSpacing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slavek/DcaBotCcxt/DcaBot.py</w:t>
      </w:r>
    </w:p>
    <w:p w14:paraId="0519CECC" w14:textId="77777777" w:rsidR="00CD49F9" w:rsidRDefault="00CD49F9" w:rsidP="007F01F3">
      <w:pPr>
        <w:pStyle w:val="NoSpacing"/>
      </w:pPr>
      <w:proofErr w:type="spellStart"/>
      <w:r>
        <w:t>WorkingDirectory</w:t>
      </w:r>
      <w:proofErr w:type="spellEnd"/>
      <w:r>
        <w:t>=/home/</w:t>
      </w:r>
      <w:proofErr w:type="spellStart"/>
      <w:r>
        <w:t>slavek</w:t>
      </w:r>
      <w:proofErr w:type="spellEnd"/>
      <w:r>
        <w:t>/</w:t>
      </w:r>
      <w:proofErr w:type="spellStart"/>
      <w:r>
        <w:t>DcaBotCcxt</w:t>
      </w:r>
      <w:proofErr w:type="spellEnd"/>
    </w:p>
    <w:p w14:paraId="4A1F2567" w14:textId="77777777" w:rsidR="00CD49F9" w:rsidRDefault="00CD49F9" w:rsidP="007F01F3">
      <w:pPr>
        <w:pStyle w:val="NoSpacing"/>
      </w:pPr>
      <w:r>
        <w:t>User=</w:t>
      </w:r>
      <w:proofErr w:type="spellStart"/>
      <w:r>
        <w:t>slavek</w:t>
      </w:r>
      <w:proofErr w:type="spellEnd"/>
    </w:p>
    <w:p w14:paraId="27EAAA39" w14:textId="77777777" w:rsidR="00CD49F9" w:rsidRDefault="00CD49F9" w:rsidP="007F01F3">
      <w:pPr>
        <w:pStyle w:val="NoSpacing"/>
      </w:pPr>
      <w:r>
        <w:t>Restart=always</w:t>
      </w:r>
    </w:p>
    <w:p w14:paraId="70912352" w14:textId="77777777" w:rsidR="00CD49F9" w:rsidRDefault="00CD49F9" w:rsidP="007F01F3">
      <w:pPr>
        <w:pStyle w:val="NoSpacing"/>
      </w:pPr>
    </w:p>
    <w:p w14:paraId="0B050019" w14:textId="77777777" w:rsidR="00CD49F9" w:rsidRDefault="00CD49F9" w:rsidP="007F01F3">
      <w:pPr>
        <w:pStyle w:val="NoSpacing"/>
      </w:pPr>
      <w:r>
        <w:t>[Install]</w:t>
      </w:r>
    </w:p>
    <w:p w14:paraId="59E16392" w14:textId="77777777" w:rsidR="00CD49F9" w:rsidRDefault="00CD49F9" w:rsidP="007F01F3">
      <w:pPr>
        <w:pStyle w:val="NoSpacing"/>
      </w:pPr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</w:p>
    <w:p w14:paraId="36B5C37D" w14:textId="77777777" w:rsidR="00CD49F9" w:rsidRDefault="00CD49F9" w:rsidP="007F01F3">
      <w:pPr>
        <w:pStyle w:val="NoSpacing"/>
      </w:pPr>
    </w:p>
    <w:p w14:paraId="76195804" w14:textId="77777777" w:rsidR="00CD49F9" w:rsidRDefault="00CD49F9" w:rsidP="007F01F3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polywatcher.service</w:t>
      </w:r>
      <w:proofErr w:type="spellEnd"/>
      <w:proofErr w:type="gramEnd"/>
    </w:p>
    <w:p w14:paraId="455287D7" w14:textId="77777777" w:rsidR="00CD49F9" w:rsidRDefault="00CD49F9" w:rsidP="007F01F3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polywatcher.service</w:t>
      </w:r>
      <w:proofErr w:type="spellEnd"/>
      <w:proofErr w:type="gramEnd"/>
    </w:p>
    <w:p w14:paraId="3F81C21B" w14:textId="73D5DEA6" w:rsidR="00CD49F9" w:rsidRDefault="00CD49F9" w:rsidP="007F01F3">
      <w:pPr>
        <w:pStyle w:val="NoSpacing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aemon-</w:t>
      </w:r>
      <w:proofErr w:type="gramStart"/>
      <w:r>
        <w:t>reload</w:t>
      </w:r>
      <w:proofErr w:type="gramEnd"/>
    </w:p>
    <w:p w14:paraId="70004951" w14:textId="134B4F0C" w:rsidR="00CD49F9" w:rsidRDefault="00F0790E" w:rsidP="005E6F2A">
      <w:pPr>
        <w:pStyle w:val="Heading3"/>
      </w:pPr>
      <w:r>
        <w:t xml:space="preserve">Useful </w:t>
      </w:r>
      <w:r w:rsidR="00CD49F9">
        <w:t>service</w:t>
      </w:r>
      <w:r>
        <w:t xml:space="preserve"> </w:t>
      </w:r>
      <w:proofErr w:type="gramStart"/>
      <w:r>
        <w:t>commends</w:t>
      </w:r>
      <w:proofErr w:type="gramEnd"/>
    </w:p>
    <w:p w14:paraId="1CA9916E" w14:textId="2B3E360C" w:rsidR="002633CB" w:rsidRDefault="00655E28" w:rsidP="00873D86">
      <w:proofErr w:type="spellStart"/>
      <w:r w:rsidRPr="00655E28">
        <w:t>systemctl</w:t>
      </w:r>
      <w:proofErr w:type="spellEnd"/>
      <w:r w:rsidRPr="00655E28">
        <w:t xml:space="preserve"> list-units --type=service</w:t>
      </w:r>
      <w:r w:rsidR="0054165E">
        <w:br/>
        <w:t xml:space="preserve">- list all services </w:t>
      </w:r>
      <w:r w:rsidR="00873D86">
        <w:br/>
      </w:r>
      <w:proofErr w:type="spellStart"/>
      <w:r w:rsidR="00CD49F9">
        <w:t>sudo</w:t>
      </w:r>
      <w:proofErr w:type="spellEnd"/>
      <w:r w:rsidR="00CD49F9">
        <w:t xml:space="preserve"> </w:t>
      </w:r>
      <w:proofErr w:type="spellStart"/>
      <w:r w:rsidR="00CD49F9">
        <w:t>journalctl</w:t>
      </w:r>
      <w:proofErr w:type="spellEnd"/>
      <w:r w:rsidR="00CD49F9">
        <w:t xml:space="preserve"> -u </w:t>
      </w:r>
      <w:proofErr w:type="spellStart"/>
      <w:proofErr w:type="gramStart"/>
      <w:r w:rsidR="00CD49F9">
        <w:t>dcabot.service</w:t>
      </w:r>
      <w:proofErr w:type="spellEnd"/>
      <w:proofErr w:type="gramEnd"/>
      <w:r w:rsidR="002C5FB3">
        <w:t xml:space="preserve"> </w:t>
      </w:r>
      <w:r w:rsidR="002C5FB3" w:rsidRPr="002C5FB3">
        <w:t>-n 100 --no-pager</w:t>
      </w:r>
      <w:r w:rsidR="00873D86">
        <w:br/>
      </w:r>
      <w:proofErr w:type="spellStart"/>
      <w:r w:rsidR="00CD49F9">
        <w:t>sudo</w:t>
      </w:r>
      <w:proofErr w:type="spellEnd"/>
      <w:r w:rsidR="00CD49F9">
        <w:t xml:space="preserve"> </w:t>
      </w:r>
      <w:proofErr w:type="spellStart"/>
      <w:r w:rsidR="00CD49F9">
        <w:t>journalctl</w:t>
      </w:r>
      <w:proofErr w:type="spellEnd"/>
      <w:r w:rsidR="00CD49F9">
        <w:t xml:space="preserve"> -u </w:t>
      </w:r>
      <w:proofErr w:type="spellStart"/>
      <w:r w:rsidR="00CD49F9">
        <w:t>polywatcher.service</w:t>
      </w:r>
      <w:proofErr w:type="spellEnd"/>
      <w:r w:rsidR="00CD49F9">
        <w:t xml:space="preserve"> --vacuum-time=3600s</w:t>
      </w:r>
      <w:r w:rsidR="00873D86">
        <w:br/>
      </w:r>
      <w:proofErr w:type="spellStart"/>
      <w:r w:rsidR="00CD49F9">
        <w:t>systemctl</w:t>
      </w:r>
      <w:proofErr w:type="spellEnd"/>
      <w:r w:rsidR="00CD49F9">
        <w:t xml:space="preserve"> status </w:t>
      </w:r>
      <w:proofErr w:type="spellStart"/>
      <w:r w:rsidR="00CD49F9">
        <w:t>polywatcher.service</w:t>
      </w:r>
      <w:proofErr w:type="spellEnd"/>
    </w:p>
    <w:p w14:paraId="44D330E0" w14:textId="204E9E99" w:rsidR="00873D86" w:rsidRDefault="00873D86" w:rsidP="00873D86">
      <w:proofErr w:type="spellStart"/>
      <w:r w:rsidRPr="00873D86">
        <w:t>journalctl</w:t>
      </w:r>
      <w:proofErr w:type="spellEnd"/>
      <w:r w:rsidRPr="00873D86">
        <w:t xml:space="preserve"> -e</w:t>
      </w:r>
    </w:p>
    <w:p w14:paraId="7C4A2DB0" w14:textId="2D260E27" w:rsidR="00701421" w:rsidRDefault="00701421" w:rsidP="00701421">
      <w:pPr>
        <w:pStyle w:val="Heading2"/>
      </w:pPr>
      <w:proofErr w:type="spellStart"/>
      <w:r>
        <w:t>Mycodo</w:t>
      </w:r>
      <w:proofErr w:type="spellEnd"/>
    </w:p>
    <w:p w14:paraId="32AEDB17" w14:textId="6649BCB3" w:rsidR="004D40F7" w:rsidRDefault="00000000" w:rsidP="004D40F7">
      <w:hyperlink r:id="rId6" w:history="1">
        <w:r w:rsidR="004D40F7" w:rsidRPr="001E1919">
          <w:rPr>
            <w:rStyle w:val="Hyperlink"/>
          </w:rPr>
          <w:t>https://kizniche.github.io/Mycodo/</w:t>
        </w:r>
      </w:hyperlink>
    </w:p>
    <w:p w14:paraId="01EDC5D4" w14:textId="4F782EE7" w:rsidR="004D40F7" w:rsidRDefault="004D40F7" w:rsidP="004D40F7">
      <w:pPr>
        <w:pStyle w:val="Heading3"/>
      </w:pPr>
      <w:bookmarkStart w:id="0" w:name="_Install"/>
      <w:bookmarkEnd w:id="0"/>
      <w:r>
        <w:t>Install</w:t>
      </w:r>
    </w:p>
    <w:p w14:paraId="7CB76F4A" w14:textId="203C562A" w:rsidR="00701421" w:rsidRDefault="004D40F7" w:rsidP="004D40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md-code-font-family)" w:eastAsia="Times New Roman" w:hAnsi="var(--md-code-font-family)" w:cs="Courier New"/>
          <w:kern w:val="0"/>
          <w:sz w:val="17"/>
          <w:szCs w:val="17"/>
          <w14:ligatures w14:val="none"/>
        </w:rPr>
      </w:pPr>
      <w:r w:rsidRPr="004D40F7">
        <w:rPr>
          <w:rFonts w:ascii="var(--md-code-font-family)" w:eastAsia="Times New Roman" w:hAnsi="var(--md-code-font-family)" w:cs="Courier New"/>
          <w:kern w:val="0"/>
          <w:sz w:val="17"/>
          <w:szCs w:val="17"/>
          <w14:ligatures w14:val="none"/>
        </w:rPr>
        <w:t>curl -L https://kizniche.github.io/Mycodo/install | bash</w:t>
      </w:r>
    </w:p>
    <w:p w14:paraId="5EFCD37C" w14:textId="1ADB1F7A" w:rsidR="00D2475B" w:rsidRDefault="00D2475B" w:rsidP="00D2475B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top and </w:t>
      </w:r>
      <w:proofErr w:type="gramStart"/>
      <w:r>
        <w:rPr>
          <w:rFonts w:eastAsia="Times New Roman"/>
        </w:rPr>
        <w:t>remove</w:t>
      </w:r>
      <w:proofErr w:type="gramEnd"/>
    </w:p>
    <w:p w14:paraId="51FC80D7" w14:textId="77777777" w:rsidR="00D2475B" w:rsidRDefault="00D2475B" w:rsidP="00D2475B">
      <w:pPr>
        <w:pStyle w:val="NoSpacing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mycodo</w:t>
      </w:r>
      <w:proofErr w:type="spellEnd"/>
      <w:r>
        <w:t xml:space="preserve"> </w:t>
      </w:r>
      <w:proofErr w:type="gramStart"/>
      <w:r>
        <w:t>stop</w:t>
      </w:r>
      <w:proofErr w:type="gramEnd"/>
    </w:p>
    <w:p w14:paraId="5EE79BD5" w14:textId="77777777" w:rsidR="00D2475B" w:rsidRDefault="00D2475B" w:rsidP="00D2475B">
      <w:pPr>
        <w:pStyle w:val="NoSpacing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mycodoflask</w:t>
      </w:r>
      <w:proofErr w:type="spellEnd"/>
      <w:r>
        <w:t xml:space="preserve"> </w:t>
      </w:r>
      <w:proofErr w:type="gramStart"/>
      <w:r>
        <w:t>stop</w:t>
      </w:r>
      <w:proofErr w:type="gramEnd"/>
    </w:p>
    <w:p w14:paraId="0DBC3158" w14:textId="76523183" w:rsidR="00D2475B" w:rsidRPr="00D2475B" w:rsidRDefault="00D2475B" w:rsidP="00D2475B">
      <w:pPr>
        <w:pStyle w:val="NoSpacing"/>
      </w:pPr>
      <w:proofErr w:type="spellStart"/>
      <w:r>
        <w:t>sudo</w:t>
      </w:r>
      <w:proofErr w:type="spellEnd"/>
      <w:r>
        <w:t xml:space="preserve"> service nginx </w:t>
      </w:r>
      <w:proofErr w:type="gramStart"/>
      <w:r>
        <w:t>stop</w:t>
      </w:r>
      <w:proofErr w:type="gramEnd"/>
    </w:p>
    <w:p w14:paraId="4C1FAFB0" w14:textId="0917E526" w:rsidR="00CE7049" w:rsidRDefault="00CE7049" w:rsidP="00CE7049">
      <w:pPr>
        <w:pStyle w:val="Heading2"/>
        <w:rPr>
          <w:rFonts w:eastAsia="Times New Roman"/>
        </w:rPr>
      </w:pPr>
      <w:bookmarkStart w:id="1" w:name="_I2C_enable"/>
      <w:bookmarkEnd w:id="1"/>
      <w:r>
        <w:rPr>
          <w:rFonts w:eastAsia="Times New Roman"/>
        </w:rPr>
        <w:lastRenderedPageBreak/>
        <w:t xml:space="preserve">I2C </w:t>
      </w:r>
      <w:proofErr w:type="gramStart"/>
      <w:r>
        <w:rPr>
          <w:rFonts w:eastAsia="Times New Roman"/>
        </w:rPr>
        <w:t>enable</w:t>
      </w:r>
      <w:proofErr w:type="gramEnd"/>
    </w:p>
    <w:p w14:paraId="4792557F" w14:textId="77777777" w:rsidR="00824DDC" w:rsidRDefault="00824DDC" w:rsidP="00AD5B35">
      <w:pPr>
        <w:pStyle w:val="ListParagraph"/>
        <w:numPr>
          <w:ilvl w:val="0"/>
          <w:numId w:val="3"/>
        </w:numPr>
      </w:pPr>
      <w:proofErr w:type="spellStart"/>
      <w:r w:rsidRPr="00824DDC">
        <w:t>sudo</w:t>
      </w:r>
      <w:proofErr w:type="spellEnd"/>
      <w:r w:rsidRPr="00824DDC">
        <w:t xml:space="preserve"> nano /boot/config.txt</w:t>
      </w:r>
    </w:p>
    <w:p w14:paraId="75A605FA" w14:textId="53E6C2C0" w:rsidR="00F117F5" w:rsidRDefault="00F117F5" w:rsidP="00AD5B35">
      <w:pPr>
        <w:pStyle w:val="ListParagraph"/>
        <w:numPr>
          <w:ilvl w:val="0"/>
          <w:numId w:val="3"/>
        </w:numPr>
      </w:pPr>
      <w:proofErr w:type="spellStart"/>
      <w:r>
        <w:t>dtparam</w:t>
      </w:r>
      <w:proofErr w:type="spellEnd"/>
      <w:r>
        <w:t>=i2c_arm=on</w:t>
      </w:r>
      <w:r w:rsidR="00824DDC">
        <w:t>;</w:t>
      </w:r>
      <w:r>
        <w:t xml:space="preserve"> </w:t>
      </w:r>
      <w:proofErr w:type="spellStart"/>
      <w:r>
        <w:t>dtparam</w:t>
      </w:r>
      <w:proofErr w:type="spellEnd"/>
      <w:r>
        <w:t>=i2c_vc=on</w:t>
      </w:r>
    </w:p>
    <w:p w14:paraId="3D3C39B8" w14:textId="147207E8" w:rsidR="00BF4BE6" w:rsidRPr="00CE7049" w:rsidRDefault="00BF4BE6" w:rsidP="00AD5B35">
      <w:pPr>
        <w:pStyle w:val="ListParagraph"/>
        <w:numPr>
          <w:ilvl w:val="0"/>
          <w:numId w:val="3"/>
        </w:numPr>
      </w:pPr>
      <w:r>
        <w:t xml:space="preserve">Test with python script from here: </w:t>
      </w:r>
      <w:r w:rsidR="0015037C" w:rsidRPr="0015037C">
        <w:t>https://github.com/switchdoclabs/SDL_Pi_HDC1080_Python3/blob/master/testHDC1080.py</w:t>
      </w:r>
    </w:p>
    <w:p w14:paraId="2E8C1349" w14:textId="77777777" w:rsidR="004F292B" w:rsidRPr="00CD49F9" w:rsidRDefault="004F292B" w:rsidP="004F292B">
      <w:pPr>
        <w:pStyle w:val="Heading1"/>
      </w:pPr>
      <w:r>
        <w:t>Fixing issues / debugging</w:t>
      </w:r>
    </w:p>
    <w:p w14:paraId="4ECCB062" w14:textId="77777777" w:rsidR="004F292B" w:rsidRDefault="004F292B" w:rsidP="004F292B">
      <w:pPr>
        <w:pStyle w:val="Heading2"/>
      </w:pPr>
      <w:r>
        <w:t xml:space="preserve">Raspberry pi not installing </w:t>
      </w:r>
      <w:proofErr w:type="spellStart"/>
      <w:r>
        <w:t>ccxt</w:t>
      </w:r>
      <w:proofErr w:type="spellEnd"/>
      <w:r>
        <w:t xml:space="preserve"> </w:t>
      </w:r>
      <w:proofErr w:type="gramStart"/>
      <w:r>
        <w:t>issue</w:t>
      </w:r>
      <w:proofErr w:type="gramEnd"/>
    </w:p>
    <w:p w14:paraId="1D9789C7" w14:textId="77777777" w:rsidR="004F292B" w:rsidRDefault="004F292B" w:rsidP="004F292B">
      <w:pPr>
        <w:pStyle w:val="NoSpacing"/>
      </w:pPr>
      <w:r>
        <w:t>https://stackoverflow.com/questions/22073516/failed-to-install-python-cryptography-package-with-pip-and-setup-py</w:t>
      </w:r>
    </w:p>
    <w:p w14:paraId="598D5987" w14:textId="77777777" w:rsidR="004F292B" w:rsidRDefault="004F292B" w:rsidP="004F292B">
      <w:pPr>
        <w:pStyle w:val="NoSpacing"/>
      </w:pPr>
      <w:proofErr w:type="spellStart"/>
      <w:r>
        <w:t>sudo</w:t>
      </w:r>
      <w:proofErr w:type="spellEnd"/>
      <w:r>
        <w:t xml:space="preserve"> apt-get install build-essential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libffi</w:t>
      </w:r>
      <w:proofErr w:type="spellEnd"/>
      <w:r>
        <w:t>-dev python-</w:t>
      </w:r>
      <w:proofErr w:type="gramStart"/>
      <w:r>
        <w:t>dev</w:t>
      </w:r>
      <w:proofErr w:type="gramEnd"/>
      <w:r>
        <w:t xml:space="preserve"> </w:t>
      </w:r>
    </w:p>
    <w:p w14:paraId="1EB07FC3" w14:textId="77777777" w:rsidR="004F292B" w:rsidRDefault="004F292B" w:rsidP="004F292B">
      <w:pPr>
        <w:pStyle w:val="NoSpacing"/>
      </w:pPr>
      <w:r>
        <w:t xml:space="preserve">pip install </w:t>
      </w:r>
      <w:proofErr w:type="gramStart"/>
      <w:r>
        <w:t>cryptography</w:t>
      </w:r>
      <w:proofErr w:type="gramEnd"/>
    </w:p>
    <w:p w14:paraId="074AC02F" w14:textId="315E8437" w:rsidR="000A4414" w:rsidRDefault="000A4414" w:rsidP="000A4414">
      <w:pPr>
        <w:pStyle w:val="Heading1"/>
      </w:pPr>
      <w:r>
        <w:t>New grower setup</w:t>
      </w:r>
    </w:p>
    <w:p w14:paraId="1AF77CCF" w14:textId="178158FA" w:rsidR="000A4414" w:rsidRDefault="000A4414" w:rsidP="000A4414">
      <w:proofErr w:type="spellStart"/>
      <w:r w:rsidRPr="000A4414">
        <w:t>sudo</w:t>
      </w:r>
      <w:proofErr w:type="spellEnd"/>
      <w:r w:rsidRPr="000A4414">
        <w:t xml:space="preserve"> apt-get </w:t>
      </w:r>
      <w:proofErr w:type="gramStart"/>
      <w:r w:rsidRPr="000A4414">
        <w:t>update</w:t>
      </w:r>
      <w:proofErr w:type="gramEnd"/>
    </w:p>
    <w:p w14:paraId="4A20BDB0" w14:textId="77777777" w:rsidR="0060384A" w:rsidRDefault="000A4414" w:rsidP="000A4414">
      <w:proofErr w:type="spellStart"/>
      <w:r w:rsidRPr="000A4414">
        <w:t>sudo</w:t>
      </w:r>
      <w:proofErr w:type="spellEnd"/>
      <w:r w:rsidRPr="000A4414">
        <w:t xml:space="preserve"> apt-get </w:t>
      </w:r>
      <w:proofErr w:type="gramStart"/>
      <w:r w:rsidRPr="000A4414">
        <w:t>upgrade</w:t>
      </w:r>
      <w:proofErr w:type="gramEnd"/>
    </w:p>
    <w:p w14:paraId="17CB6116" w14:textId="537048C1" w:rsidR="004E6FBA" w:rsidRDefault="00000000" w:rsidP="000A4414">
      <w:hyperlink w:anchor="_Install" w:history="1">
        <w:r w:rsidR="0060384A" w:rsidRPr="00487B31">
          <w:rPr>
            <w:rStyle w:val="Hyperlink"/>
          </w:rPr>
          <w:t xml:space="preserve">Install </w:t>
        </w:r>
        <w:proofErr w:type="spellStart"/>
        <w:r w:rsidR="0060384A" w:rsidRPr="00487B31">
          <w:rPr>
            <w:rStyle w:val="Hyperlink"/>
          </w:rPr>
          <w:t>mycodo</w:t>
        </w:r>
        <w:proofErr w:type="spellEnd"/>
      </w:hyperlink>
      <w:r w:rsidR="0060384A">
        <w:t xml:space="preserve"> </w:t>
      </w:r>
    </w:p>
    <w:p w14:paraId="66E867D7" w14:textId="77777777" w:rsidR="0060384A" w:rsidRDefault="0060384A" w:rsidP="0060384A">
      <w:r>
        <w:t xml:space="preserve">I2C setup </w:t>
      </w:r>
      <w:hyperlink w:anchor="_I2C_enable" w:history="1">
        <w:r w:rsidRPr="004C459A">
          <w:rPr>
            <w:rStyle w:val="Hyperlink"/>
          </w:rPr>
          <w:t>here</w:t>
        </w:r>
      </w:hyperlink>
    </w:p>
    <w:p w14:paraId="2E2BF1CF" w14:textId="77777777" w:rsidR="0060384A" w:rsidRPr="000A4414" w:rsidRDefault="0060384A" w:rsidP="000A4414"/>
    <w:sectPr w:rsidR="0060384A" w:rsidRPr="000A4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1F6B"/>
    <w:multiLevelType w:val="multilevel"/>
    <w:tmpl w:val="BE287B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F602D8"/>
    <w:multiLevelType w:val="hybridMultilevel"/>
    <w:tmpl w:val="8FC4F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739B6"/>
    <w:multiLevelType w:val="multilevel"/>
    <w:tmpl w:val="BE287BA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493674">
    <w:abstractNumId w:val="0"/>
  </w:num>
  <w:num w:numId="2" w16cid:durableId="676033432">
    <w:abstractNumId w:val="2"/>
  </w:num>
  <w:num w:numId="3" w16cid:durableId="119153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42"/>
    <w:rsid w:val="0006234F"/>
    <w:rsid w:val="000A4414"/>
    <w:rsid w:val="0015037C"/>
    <w:rsid w:val="002633CB"/>
    <w:rsid w:val="002C5FB3"/>
    <w:rsid w:val="0033517A"/>
    <w:rsid w:val="003E2ACD"/>
    <w:rsid w:val="0040256B"/>
    <w:rsid w:val="00411320"/>
    <w:rsid w:val="00487B31"/>
    <w:rsid w:val="004C459A"/>
    <w:rsid w:val="004D40F7"/>
    <w:rsid w:val="004E6FBA"/>
    <w:rsid w:val="004F292B"/>
    <w:rsid w:val="0054165E"/>
    <w:rsid w:val="005E6F2A"/>
    <w:rsid w:val="0060384A"/>
    <w:rsid w:val="00655E28"/>
    <w:rsid w:val="00701421"/>
    <w:rsid w:val="007F01F3"/>
    <w:rsid w:val="00824DDC"/>
    <w:rsid w:val="00837571"/>
    <w:rsid w:val="00873D86"/>
    <w:rsid w:val="00911C42"/>
    <w:rsid w:val="00966E81"/>
    <w:rsid w:val="009E5A0B"/>
    <w:rsid w:val="00BF248B"/>
    <w:rsid w:val="00BF4BE6"/>
    <w:rsid w:val="00CD49F9"/>
    <w:rsid w:val="00CE7049"/>
    <w:rsid w:val="00D2475B"/>
    <w:rsid w:val="00DA0BC3"/>
    <w:rsid w:val="00F0790E"/>
    <w:rsid w:val="00F117F5"/>
    <w:rsid w:val="00F1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AA652"/>
  <w15:chartTrackingRefBased/>
  <w15:docId w15:val="{D2D54858-A6BA-4CB3-BEC2-4314715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F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421"/>
    <w:pPr>
      <w:keepNext/>
      <w:keepLines/>
      <w:numPr>
        <w:ilvl w:val="1"/>
        <w:numId w:val="1"/>
      </w:numPr>
      <w:spacing w:before="240" w:after="0"/>
      <w:ind w:left="788" w:hanging="43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421"/>
    <w:pPr>
      <w:keepNext/>
      <w:keepLines/>
      <w:numPr>
        <w:ilvl w:val="2"/>
        <w:numId w:val="1"/>
      </w:numPr>
      <w:spacing w:before="120" w:after="0"/>
      <w:ind w:left="1225" w:hanging="505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9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48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2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1F3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42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142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9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Style1">
    <w:name w:val="Style1"/>
    <w:uiPriority w:val="99"/>
    <w:rsid w:val="009E5A0B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D4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0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0F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D40F7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4D40F7"/>
  </w:style>
  <w:style w:type="character" w:customStyle="1" w:styleId="p">
    <w:name w:val="p"/>
    <w:basedOn w:val="DefaultParagraphFont"/>
    <w:rsid w:val="004D40F7"/>
  </w:style>
  <w:style w:type="paragraph" w:styleId="ListParagraph">
    <w:name w:val="List Paragraph"/>
    <w:basedOn w:val="Normal"/>
    <w:uiPriority w:val="34"/>
    <w:qFormat/>
    <w:rsid w:val="00BF4B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45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585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6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3974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91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40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953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9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0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0513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3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2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8892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zniche.github.io/Mycod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743D-AE26-4263-8933-C3BA2C24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avotínek</dc:creator>
  <cp:keywords/>
  <dc:description/>
  <cp:lastModifiedBy>Office365</cp:lastModifiedBy>
  <cp:revision>30</cp:revision>
  <dcterms:created xsi:type="dcterms:W3CDTF">2023-11-30T11:24:00Z</dcterms:created>
  <dcterms:modified xsi:type="dcterms:W3CDTF">2024-01-10T20:26:00Z</dcterms:modified>
</cp:coreProperties>
</file>